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7"/>
      <w:bookmarkEnd w:id="8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2C1F" w14:textId="77777777" w:rsidR="00212804" w:rsidRDefault="00212804" w:rsidP="008068A2">
      <w:pPr>
        <w:spacing w:after="0" w:line="240" w:lineRule="auto"/>
      </w:pPr>
      <w:r>
        <w:separator/>
      </w:r>
    </w:p>
  </w:endnote>
  <w:endnote w:type="continuationSeparator" w:id="0">
    <w:p w14:paraId="3513B6D1" w14:textId="77777777" w:rsidR="00212804" w:rsidRDefault="002128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10FE" w14:textId="77777777" w:rsidR="00E1274F" w:rsidRDefault="00E1274F" w:rsidP="00E1274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36" name="Picture 3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38" name="Picture 3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39" name="Picture 3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40" name="Picture 4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42" name="Picture 4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44" name="Picture 4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45ED128E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0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0A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97B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45ED128E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20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20A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8B0161" w:rsidRDefault="008B016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73BEF878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0A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0A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73BEF878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20A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20A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358E" w14:textId="77777777" w:rsidR="00212804" w:rsidRDefault="00212804" w:rsidP="008068A2">
      <w:pPr>
        <w:spacing w:after="0" w:line="240" w:lineRule="auto"/>
      </w:pPr>
      <w:r>
        <w:separator/>
      </w:r>
    </w:p>
  </w:footnote>
  <w:footnote w:type="continuationSeparator" w:id="0">
    <w:p w14:paraId="04D12F2B" w14:textId="77777777" w:rsidR="00212804" w:rsidRDefault="002128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25FE" w14:textId="77777777" w:rsidR="008B0161" w:rsidRDefault="008B016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804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20AF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1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1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1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1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1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1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1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E278-A993-4952-A04C-8303CC29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</cp:lastModifiedBy>
  <cp:revision>2</cp:revision>
  <cp:lastPrinted>2015-10-26T22:35:00Z</cp:lastPrinted>
  <dcterms:created xsi:type="dcterms:W3CDTF">2020-07-11T05:36:00Z</dcterms:created>
  <dcterms:modified xsi:type="dcterms:W3CDTF">2020-07-11T05:36:00Z</dcterms:modified>
  <cp:category>programming, education, software engineering, software development</cp:category>
</cp:coreProperties>
</file>